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031A" w14:textId="77777777" w:rsidR="00C1786C" w:rsidRDefault="00C1786C" w:rsidP="00760A1B">
      <w:pPr>
        <w:spacing w:after="0" w:line="240" w:lineRule="auto"/>
      </w:pPr>
      <w:r>
        <w:separator/>
      </w:r>
    </w:p>
  </w:endnote>
  <w:endnote w:type="continuationSeparator" w:id="0">
    <w:p w14:paraId="6DE41CA4" w14:textId="77777777" w:rsidR="00C1786C" w:rsidRDefault="00C1786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64AB" w14:textId="77777777" w:rsidR="00C1786C" w:rsidRDefault="00C1786C" w:rsidP="00760A1B">
      <w:pPr>
        <w:spacing w:after="0" w:line="240" w:lineRule="auto"/>
      </w:pPr>
      <w:r>
        <w:separator/>
      </w:r>
    </w:p>
  </w:footnote>
  <w:footnote w:type="continuationSeparator" w:id="0">
    <w:p w14:paraId="64016E64" w14:textId="77777777" w:rsidR="00C1786C" w:rsidRDefault="00C1786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16F5C"/>
    <w:rsid w:val="00C1786C"/>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8</Pages>
  <Words>22663</Words>
  <Characters>12918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9</cp:revision>
  <cp:lastPrinted>2024-06-07T05:10:00Z</cp:lastPrinted>
  <dcterms:created xsi:type="dcterms:W3CDTF">2021-02-07T14:07:00Z</dcterms:created>
  <dcterms:modified xsi:type="dcterms:W3CDTF">2024-12-27T14:24:00Z</dcterms:modified>
</cp:coreProperties>
</file>